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7C0232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0D78233" wp14:editId="56AAAB67">
                <wp:simplePos x="0" y="0"/>
                <wp:positionH relativeFrom="column">
                  <wp:posOffset>4924425</wp:posOffset>
                </wp:positionH>
                <wp:positionV relativeFrom="paragraph">
                  <wp:posOffset>-504825</wp:posOffset>
                </wp:positionV>
                <wp:extent cx="1228725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232" w:rsidRDefault="007C023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7823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87.75pt;margin-top:-39.75pt;width:96.75pt;height:21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" filled="f" stroked="f" strokeweight=".5pt">
                <v:textbox>
                  <w:txbxContent>
                    <w:p w:rsidR="007C0232" w:rsidRDefault="007C0232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C7E7631" wp14:editId="4A892598">
                <wp:simplePos x="0" y="0"/>
                <wp:positionH relativeFrom="column">
                  <wp:posOffset>4591050</wp:posOffset>
                </wp:positionH>
                <wp:positionV relativeFrom="paragraph">
                  <wp:posOffset>-638175</wp:posOffset>
                </wp:positionV>
                <wp:extent cx="1857375" cy="5238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232" w:rsidRDefault="007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left:0;text-align:left;margin-left:361.5pt;margin-top:-50.25pt;width:146.25pt;height:41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" fillcolor="white [3201]" strokeweight=".5pt">
                <v:stroke dashstyle="longDash"/>
                <v:textbox>
                  <w:txbxContent>
                    <w:p w:rsidR="007C0232" w:rsidRDefault="007C0232"/>
                  </w:txbxContent>
                </v:textbox>
              </v:shape>
            </w:pict>
          </mc:Fallback>
        </mc:AlternateContent>
      </w:r>
      <w:r w:rsidRPr="007C0232">
        <w:rPr>
          <w:noProof/>
        </w:rPr>
        <w:drawing>
          <wp:anchor distT="0" distB="0" distL="114300" distR="114300" simplePos="0" relativeHeight="251773440" behindDoc="1" locked="0" layoutInCell="1" allowOverlap="1" wp14:anchorId="0A74125C" wp14:editId="21F11A9B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772400" cy="10010140"/>
            <wp:effectExtent l="0" t="0" r="0" b="0"/>
            <wp:wrapNone/>
            <wp:docPr id="25" name="Picture 25" descr="C:\Users\b43\Desktop\لوگانو+فلوران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لوگانو+فلوران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BA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967537" wp14:editId="5C1B8EB4">
                <wp:simplePos x="0" y="0"/>
                <wp:positionH relativeFrom="margin">
                  <wp:posOffset>5295900</wp:posOffset>
                </wp:positionH>
                <wp:positionV relativeFrom="paragraph">
                  <wp:posOffset>-9525</wp:posOffset>
                </wp:positionV>
                <wp:extent cx="647700" cy="21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089D" w:rsidRDefault="0007089D" w:rsidP="0007089D">
                            <w:r>
                              <w:t>10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6CD0" id="Text Box 7" o:spid="_x0000_s1028" type="#_x0000_t202" style="position:absolute;left:0;text-align:left;margin-left:417pt;margin-top:-.75pt;width:51pt;height:17.25pt;z-index:251761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" filled="f" stroked="f" strokeweight=".5pt">
                <v:textbox>
                  <w:txbxContent>
                    <w:p w:rsidR="0007089D" w:rsidRDefault="0007089D" w:rsidP="0007089D">
                      <w:r>
                        <w:t>10 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07089D" w:rsidP="00BF6891">
      <w:pPr>
        <w:tabs>
          <w:tab w:val="left" w:pos="6285"/>
          <w:tab w:val="left" w:pos="7064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B27C1BD" wp14:editId="6F405F9A">
                <wp:simplePos x="0" y="0"/>
                <wp:positionH relativeFrom="page">
                  <wp:posOffset>6086475</wp:posOffset>
                </wp:positionH>
                <wp:positionV relativeFrom="paragraph">
                  <wp:posOffset>171450</wp:posOffset>
                </wp:positionV>
                <wp:extent cx="106426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089D" w:rsidRDefault="0007089D" w:rsidP="0007089D">
                            <w:r>
                              <w:t>FIT/WIN97/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C1BD" id="Text Box 11" o:spid="_x0000_s1029" type="#_x0000_t202" style="position:absolute;margin-left:479.25pt;margin-top:13.5pt;width:83.8pt;height:21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" filled="f" stroked="f" strokeweight=".5pt">
                <v:textbox>
                  <w:txbxContent>
                    <w:p w:rsidR="0007089D" w:rsidRDefault="0007089D" w:rsidP="0007089D">
                      <w:r>
                        <w:t>FIT/WIN97/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468A">
        <w:tab/>
      </w:r>
      <w:r w:rsidR="00BB6AF7">
        <w:tab/>
      </w:r>
      <w:r w:rsidR="00BF6891">
        <w:tab/>
      </w:r>
    </w:p>
    <w:p w:rsidR="00FB5661" w:rsidRPr="00FB5661" w:rsidRDefault="00FB5661" w:rsidP="00FB5661"/>
    <w:p w:rsidR="00FB5661" w:rsidRDefault="00FB5661" w:rsidP="00FB5661"/>
    <w:tbl>
      <w:tblPr>
        <w:tblStyle w:val="TableGrid"/>
        <w:tblpPr w:leftFromText="180" w:rightFromText="180" w:vertAnchor="page" w:horzAnchor="margin" w:tblpXSpec="center" w:tblpY="3511"/>
        <w:bidiVisual/>
        <w:tblW w:w="6112" w:type="pct"/>
        <w:tblLayout w:type="fixed"/>
        <w:tblLook w:val="04A0" w:firstRow="1" w:lastRow="0" w:firstColumn="1" w:lastColumn="0" w:noHBand="0" w:noVBand="1"/>
      </w:tblPr>
      <w:tblGrid>
        <w:gridCol w:w="3288"/>
        <w:gridCol w:w="618"/>
        <w:gridCol w:w="930"/>
        <w:gridCol w:w="1646"/>
        <w:gridCol w:w="1077"/>
        <w:gridCol w:w="1440"/>
        <w:gridCol w:w="1351"/>
        <w:gridCol w:w="1079"/>
      </w:tblGrid>
      <w:tr w:rsidR="00157FBA" w:rsidTr="00157FBA">
        <w:trPr>
          <w:trHeight w:val="890"/>
        </w:trPr>
        <w:tc>
          <w:tcPr>
            <w:tcW w:w="1438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07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0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71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57FBA" w:rsidTr="00157FBA">
        <w:trPr>
          <w:trHeight w:val="808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Admiral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De La Paix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  <w:vAlign w:val="center"/>
          </w:tcPr>
          <w:p w:rsidR="00157FBA" w:rsidRPr="00EE00E1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20" w:type="pct"/>
            <w:vMerge w:val="restart"/>
            <w:shd w:val="clear" w:color="auto" w:fill="F2F2F2" w:themeFill="background1" w:themeFillShade="F2"/>
            <w:vAlign w:val="center"/>
          </w:tcPr>
          <w:p w:rsidR="00157FBA" w:rsidRPr="00980C3B" w:rsidRDefault="00D7459F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.495</w:t>
            </w:r>
            <w:r w:rsidR="00157FBA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1" w:type="pct"/>
            <w:vMerge w:val="restart"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:rsidR="00157FBA" w:rsidRPr="00980C3B" w:rsidRDefault="00D7459F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1.240</w:t>
            </w:r>
            <w:r w:rsidR="00157FBA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:rsidR="00157FBA" w:rsidRPr="00980C3B" w:rsidRDefault="00D7459F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815</w:t>
            </w:r>
            <w:r w:rsidR="00157FBA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72" w:type="pct"/>
            <w:vMerge w:val="restart"/>
            <w:shd w:val="clear" w:color="auto" w:fill="F2F2F2" w:themeFill="background1" w:themeFillShade="F2"/>
            <w:vAlign w:val="center"/>
          </w:tcPr>
          <w:p w:rsidR="00157FBA" w:rsidRPr="00980C3B" w:rsidRDefault="00D7459F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60</w:t>
            </w:r>
            <w:r w:rsidR="00157FBA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  <w:tr w:rsidR="00157FBA" w:rsidTr="00157FBA">
        <w:trPr>
          <w:trHeight w:val="1186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:rsidR="00157FBA" w:rsidRDefault="00157FBA" w:rsidP="00157FBA">
            <w:pPr>
              <w:bidi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157FBA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Leonardo Da Vinci </w:t>
            </w:r>
            <w:r w:rsidRPr="00261CF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</w:p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Best Western Palazzo Ognissanti</w:t>
            </w: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فلورانس</w:t>
            </w:r>
          </w:p>
        </w:tc>
        <w:tc>
          <w:tcPr>
            <w:tcW w:w="720" w:type="pct"/>
            <w:vMerge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  <w:vAlign w:val="center"/>
          </w:tcPr>
          <w:p w:rsidR="00157FBA" w:rsidRPr="00980C3B" w:rsidRDefault="00157FBA" w:rsidP="00157FB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Pr="00FB5661" w:rsidRDefault="00FB5661" w:rsidP="00FB5661">
      <w:pPr>
        <w:tabs>
          <w:tab w:val="left" w:pos="8325"/>
        </w:tabs>
      </w:pPr>
      <w:r>
        <w:tab/>
      </w:r>
    </w:p>
    <w:p w:rsidR="00322B92" w:rsidRDefault="00157FBA" w:rsidP="005C5AB9">
      <w:pPr>
        <w:tabs>
          <w:tab w:val="left" w:pos="8325"/>
        </w:tabs>
        <w:jc w:val="right"/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0419A09F" wp14:editId="6633AC68">
            <wp:simplePos x="0" y="0"/>
            <wp:positionH relativeFrom="column">
              <wp:posOffset>5829300</wp:posOffset>
            </wp:positionH>
            <wp:positionV relativeFrom="paragraph">
              <wp:posOffset>2035175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F7E8" wp14:editId="67586F39">
                <wp:simplePos x="0" y="0"/>
                <wp:positionH relativeFrom="margin">
                  <wp:posOffset>-314325</wp:posOffset>
                </wp:positionH>
                <wp:positionV relativeFrom="paragraph">
                  <wp:posOffset>2160905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DCB3" id="Rounded Rectangle 1" o:spid="_x0000_s1030" style="position:absolute;left:0;text-align:left;margin-left:-24.75pt;margin-top:170.1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6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v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157FBA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AFC5C8" wp14:editId="60436EF5">
                <wp:simplePos x="0" y="0"/>
                <wp:positionH relativeFrom="column">
                  <wp:posOffset>5661025</wp:posOffset>
                </wp:positionH>
                <wp:positionV relativeFrom="paragraph">
                  <wp:posOffset>279400</wp:posOffset>
                </wp:positionV>
                <wp:extent cx="1733550" cy="3962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E00E1" w:rsidRDefault="00EE00E1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E00E1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C5C8" id="Text Box 16" o:spid="_x0000_s1031" type="#_x0000_t202" style="position:absolute;margin-left:445.75pt;margin-top:22pt;width:136.5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" filled="f" stroked="f" strokeweight=".5pt">
                <v:textbox>
                  <w:txbxContent>
                    <w:p w:rsidR="00EE00E1" w:rsidRPr="00EE00E1" w:rsidRDefault="00EE00E1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E00E1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C325C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6049D06" wp14:editId="4A08B7DC">
                <wp:simplePos x="0" y="0"/>
                <wp:positionH relativeFrom="page">
                  <wp:posOffset>3066415</wp:posOffset>
                </wp:positionH>
                <wp:positionV relativeFrom="paragraph">
                  <wp:posOffset>18415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C43AF" id="Text Box 6" o:spid="_x0000_s1032" type="#_x0000_t202" style="position:absolute;margin-left:241.45pt;margin-top:1.4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" filled="f" stroked="f" strokeweight=".5pt">
                <v:textbox>
                  <w:txbxContent>
                    <w:p w:rsidR="00732E1E" w:rsidRPr="00C84B8E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157FBA" w:rsidP="00094952">
      <w:pPr>
        <w:tabs>
          <w:tab w:val="left" w:pos="832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82541A" wp14:editId="61E159D6">
                <wp:simplePos x="0" y="0"/>
                <wp:positionH relativeFrom="margin">
                  <wp:posOffset>-333375</wp:posOffset>
                </wp:positionH>
                <wp:positionV relativeFrom="paragraph">
                  <wp:posOffset>239395</wp:posOffset>
                </wp:positionV>
                <wp:extent cx="668655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2541A" id="Rounded Rectangle 18" o:spid="_x0000_s1033" style="position:absolute;margin-left:-26.25pt;margin-top:18.85pt;width:526.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25CD"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1D405244" wp14:editId="47A0C748">
            <wp:simplePos x="0" y="0"/>
            <wp:positionH relativeFrom="margin">
              <wp:posOffset>5541645</wp:posOffset>
            </wp:positionH>
            <wp:positionV relativeFrom="paragraph">
              <wp:posOffset>952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:rsidR="00D172DA" w:rsidRDefault="00C325CD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09E10E" wp14:editId="5C0BD65D">
                <wp:simplePos x="0" y="0"/>
                <wp:positionH relativeFrom="margin">
                  <wp:posOffset>4029075</wp:posOffset>
                </wp:positionH>
                <wp:positionV relativeFrom="paragraph">
                  <wp:posOffset>1016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9E10E" id="Text Box 20" o:spid="_x0000_s1034" type="#_x0000_t202" style="position:absolute;margin-left:317.25pt;margin-top:.8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014ACD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2B866D" wp14:editId="19D0D8DE">
                <wp:simplePos x="0" y="0"/>
                <wp:positionH relativeFrom="margin">
                  <wp:posOffset>2557780</wp:posOffset>
                </wp:positionH>
                <wp:positionV relativeFrom="paragraph">
                  <wp:posOffset>271145</wp:posOffset>
                </wp:positionV>
                <wp:extent cx="3319145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</w:t>
                            </w:r>
                            <w:r w:rsidR="00C979F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لوگانو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B866D" id="Text Box 31" o:spid="_x0000_s1035" type="#_x0000_t202" style="position:absolute;margin-left:201.4pt;margin-top:21.35pt;width:261.35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</w:t>
                      </w:r>
                      <w:r w:rsidR="00C979F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لوگانو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5CD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7C1C8B3F" wp14:editId="6E16DE7A">
            <wp:simplePos x="0" y="0"/>
            <wp:positionH relativeFrom="rightMargin">
              <wp:posOffset>-114300</wp:posOffset>
            </wp:positionH>
            <wp:positionV relativeFrom="paragraph">
              <wp:posOffset>22860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C0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61F26A" wp14:editId="0E9DD5B4">
                <wp:simplePos x="0" y="0"/>
                <wp:positionH relativeFrom="margin">
                  <wp:posOffset>-342900</wp:posOffset>
                </wp:positionH>
                <wp:positionV relativeFrom="paragraph">
                  <wp:posOffset>184150</wp:posOffset>
                </wp:positionV>
                <wp:extent cx="6657975" cy="409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EC39" id="Rounded Rectangle 10" o:spid="_x0000_s1035" style="position:absolute;margin-left:-27pt;margin-top:14.5pt;width:524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014ACD" w:rsidP="00FB5661">
      <w:pPr>
        <w:tabs>
          <w:tab w:val="left" w:pos="8325"/>
        </w:tabs>
      </w:pPr>
      <w:r w:rsidRPr="00961C4E">
        <w:rPr>
          <w:noProof/>
        </w:rPr>
        <w:drawing>
          <wp:anchor distT="0" distB="0" distL="114300" distR="114300" simplePos="0" relativeHeight="251779584" behindDoc="0" locked="0" layoutInCell="1" allowOverlap="1" wp14:anchorId="48C317AB" wp14:editId="7F6FC991">
            <wp:simplePos x="0" y="0"/>
            <wp:positionH relativeFrom="leftMargin">
              <wp:posOffset>6629400</wp:posOffset>
            </wp:positionH>
            <wp:positionV relativeFrom="paragraph">
              <wp:posOffset>269875</wp:posOffset>
            </wp:positionV>
            <wp:extent cx="619125" cy="61912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C4E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E94C6B1" wp14:editId="2C9780CB">
                <wp:simplePos x="0" y="0"/>
                <wp:positionH relativeFrom="margin">
                  <wp:posOffset>-342900</wp:posOffset>
                </wp:positionH>
                <wp:positionV relativeFrom="paragraph">
                  <wp:posOffset>365125</wp:posOffset>
                </wp:positionV>
                <wp:extent cx="6657975" cy="4095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C4E" w:rsidRDefault="00961C4E" w:rsidP="00961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C6B1" id="Rounded Rectangle 3" o:spid="_x0000_s1037" style="position:absolute;margin-left:-27pt;margin-top:28.75pt;width:524.25pt;height:32.2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961C4E" w:rsidRDefault="00961C4E" w:rsidP="00961C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014ACD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7F34075" wp14:editId="09FC9516">
                <wp:simplePos x="0" y="0"/>
                <wp:positionH relativeFrom="margin">
                  <wp:posOffset>2395855</wp:posOffset>
                </wp:positionH>
                <wp:positionV relativeFrom="paragraph">
                  <wp:posOffset>184150</wp:posOffset>
                </wp:positionV>
                <wp:extent cx="3319145" cy="50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ACD" w:rsidRPr="00C84B8E" w:rsidRDefault="00014ACD" w:rsidP="00014ACD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4075" id="Text Box 5" o:spid="_x0000_s1038" type="#_x0000_t202" style="position:absolute;left:0;text-align:left;margin-left:188.65pt;margin-top:14.5pt;width:261.35pt;height:39.7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" filled="f" stroked="f" strokeweight=".5pt">
                <v:textbox>
                  <w:txbxContent>
                    <w:p w:rsidR="00014ACD" w:rsidRPr="00C84B8E" w:rsidRDefault="00014ACD" w:rsidP="00014ACD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3044FE" w:rsidRDefault="00961C4E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767296" behindDoc="0" locked="0" layoutInCell="1" allowOverlap="1" wp14:anchorId="6DB23967" wp14:editId="695122AC">
            <wp:simplePos x="0" y="0"/>
            <wp:positionH relativeFrom="margin">
              <wp:posOffset>5610225</wp:posOffset>
            </wp:positionH>
            <wp:positionV relativeFrom="paragraph">
              <wp:posOffset>247015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961C4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ABFCDE" wp14:editId="2910CF6E">
                <wp:simplePos x="0" y="0"/>
                <wp:positionH relativeFrom="margin">
                  <wp:posOffset>-371475</wp:posOffset>
                </wp:positionH>
                <wp:positionV relativeFrom="paragraph">
                  <wp:posOffset>355600</wp:posOffset>
                </wp:positionV>
                <wp:extent cx="6657975" cy="267335"/>
                <wp:effectExtent l="0" t="0" r="2857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673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BFCDE" id="Rounded Rectangle 12" o:spid="_x0000_s1039" style="position:absolute;margin-left:-29.25pt;margin-top:28pt;width:524.25pt;height:21.0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961C4E" w:rsidP="00BF6891">
      <w:pPr>
        <w:tabs>
          <w:tab w:val="left" w:pos="990"/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A63859" wp14:editId="6DCCA4CB">
                <wp:simplePos x="0" y="0"/>
                <wp:positionH relativeFrom="margin">
                  <wp:posOffset>4391025</wp:posOffset>
                </wp:positionH>
                <wp:positionV relativeFrom="paragraph">
                  <wp:posOffset>48260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01" w:rsidRPr="00C84B8E" w:rsidRDefault="00BD7C01" w:rsidP="00BD7C01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63859" id="Text Box 14" o:spid="_x0000_s1040" type="#_x0000_t202" style="position:absolute;margin-left:345.75pt;margin-top:3.8pt;width:111.75pt;height:39.75pt;z-index:25176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" filled="f" stroked="f" strokeweight=".5pt">
                <v:textbox>
                  <w:txbxContent>
                    <w:p w:rsidR="00BD7C01" w:rsidRPr="00C84B8E" w:rsidRDefault="00BD7C01" w:rsidP="00BD7C01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DAE054" wp14:editId="0DDCD59A">
                <wp:simplePos x="0" y="0"/>
                <wp:positionH relativeFrom="margin">
                  <wp:posOffset>-1480820</wp:posOffset>
                </wp:positionH>
                <wp:positionV relativeFrom="paragraph">
                  <wp:posOffset>356870</wp:posOffset>
                </wp:positionV>
                <wp:extent cx="7386320" cy="733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32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478" w:rsidRDefault="00A4271D" w:rsidP="000A00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 </w:t>
                            </w:r>
                            <w:r w:rsidR="00927A60" w:rsidRPr="00C84B8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لپنزا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لوگانو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ایستگاه قطار در </w:t>
                            </w:r>
                            <w:r w:rsidR="00AE547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لورانس</w:t>
                            </w:r>
                          </w:p>
                          <w:p w:rsidR="000A0034" w:rsidRDefault="00CD780A" w:rsidP="000A00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هتل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7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رانسفر از هتل در فلورانس تا ایستگاه قطار در فلورانس 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مرسدس بنز کلاس </w:t>
                            </w:r>
                            <w:r w:rsidR="00A4271D"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0A003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0A0034" w:rsidRPr="006E26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ترانسفر شامل </w:t>
                            </w:r>
                          </w:p>
                          <w:p w:rsidR="00A4271D" w:rsidRPr="00C84B8E" w:rsidRDefault="000A0034" w:rsidP="000A003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6E260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ها نمی شو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4271D" w:rsidRDefault="00A4271D" w:rsidP="000A003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E054" id="Text Box 28" o:spid="_x0000_s1041" type="#_x0000_t202" style="position:absolute;margin-left:-116.6pt;margin-top:28.1pt;width:581.6pt;height:5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" filled="f" stroked="f" strokeweight=".5pt">
                <v:textbox>
                  <w:txbxContent>
                    <w:p w:rsidR="00AE5478" w:rsidRDefault="00A4271D" w:rsidP="000A003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 </w:t>
                      </w:r>
                      <w:r w:rsidR="00927A60" w:rsidRPr="00C84B8E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الپنزا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لوگانو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ایستگاه قطار در </w:t>
                      </w:r>
                      <w:r w:rsidR="00AE547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لورانس</w:t>
                      </w:r>
                    </w:p>
                    <w:p w:rsidR="000A0034" w:rsidRDefault="00CD780A" w:rsidP="000A003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هتل</w:t>
                      </w:r>
                      <w:r w:rsidR="00A4271D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F7A5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ترانسفر از هتل در فلورانس تا ایستگاه قطار در فلورانس </w:t>
                      </w:r>
                      <w:r w:rsidR="00A4271D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ا مرسدس بنز کلاس </w:t>
                      </w:r>
                      <w:r w:rsidR="00A4271D"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0A003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0A0034" w:rsidRPr="006E260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این ترانسفر شامل </w:t>
                      </w:r>
                    </w:p>
                    <w:p w:rsidR="00A4271D" w:rsidRPr="00C84B8E" w:rsidRDefault="000A0034" w:rsidP="000A003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6E260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ها نمی شود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4271D" w:rsidRDefault="00A4271D" w:rsidP="000A003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FB3BAD" wp14:editId="202D47AC">
                <wp:simplePos x="0" y="0"/>
                <wp:positionH relativeFrom="margin">
                  <wp:posOffset>-400050</wp:posOffset>
                </wp:positionH>
                <wp:positionV relativeFrom="paragraph">
                  <wp:posOffset>375920</wp:posOffset>
                </wp:positionV>
                <wp:extent cx="6686550" cy="6477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3BAD" id="Rounded Rectangle 23" o:spid="_x0000_s1042" style="position:absolute;margin-left:-31.5pt;margin-top:29.6pt;width:526.5pt;height:5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487">
        <w:tab/>
      </w:r>
      <w:r w:rsidR="00BF689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961C4E" w:rsidP="00BC6487">
      <w:pPr>
        <w:tabs>
          <w:tab w:val="left" w:pos="990"/>
        </w:tabs>
        <w:rPr>
          <w:noProof/>
        </w:rPr>
      </w:pPr>
      <w:bookmarkStart w:id="0" w:name="_GoBack"/>
      <w:bookmarkEnd w:id="0"/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6103457E" wp14:editId="558DD1A2">
            <wp:simplePos x="0" y="0"/>
            <wp:positionH relativeFrom="margin">
              <wp:posOffset>5838825</wp:posOffset>
            </wp:positionH>
            <wp:positionV relativeFrom="paragraph">
              <wp:posOffset>13970</wp:posOffset>
            </wp:positionV>
            <wp:extent cx="765175" cy="476250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961C4E" w:rsidP="00BC648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3051D3" wp14:editId="25BFC713">
                <wp:simplePos x="0" y="0"/>
                <wp:positionH relativeFrom="margin">
                  <wp:posOffset>-450215</wp:posOffset>
                </wp:positionH>
                <wp:positionV relativeFrom="paragraph">
                  <wp:posOffset>252095</wp:posOffset>
                </wp:positionV>
                <wp:extent cx="6384290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F91A72" w:rsidP="000A0034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لیت 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رایگان اتوبوس در لو</w:t>
                            </w:r>
                            <w:r w:rsidR="00927A6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انو</w:t>
                            </w:r>
                            <w:r w:rsidR="00F70330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همچنین بلیت قطار لوگانو تا </w:t>
                            </w:r>
                            <w:r w:rsidR="00143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لورانس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لیت قطار از </w:t>
                            </w:r>
                            <w:r w:rsidR="00AE547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فلورانس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فرودگاه</w:t>
                            </w:r>
                            <w:r w:rsidR="00AE547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لان</w:t>
                            </w:r>
                            <w:r w:rsidR="003A3BE2" w:rsidRPr="003A3B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پرواز بازگشت به ایران</w:t>
                            </w:r>
                            <w:r w:rsidR="006E26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51D3" id="Text Box 27" o:spid="_x0000_s1043" type="#_x0000_t202" style="position:absolute;margin-left:-35.45pt;margin-top:19.85pt;width:502.7pt;height:39.3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" filled="f" stroked="f" strokeweight=".5pt">
                <v:textbox>
                  <w:txbxContent>
                    <w:p w:rsidR="00F91A72" w:rsidRPr="003A3BE2" w:rsidRDefault="00F91A72" w:rsidP="000A0034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لیت 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رایگان اتوبوس در لو</w:t>
                      </w:r>
                      <w:r w:rsidR="00927A6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انو</w:t>
                      </w:r>
                      <w:r w:rsidR="00F70330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همچنین بلیت قطار لوگانو تا </w:t>
                      </w:r>
                      <w:r w:rsidR="0014397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لورانس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لیت قطار از </w:t>
                      </w:r>
                      <w:r w:rsidR="00AE547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فلورانس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فرودگاه</w:t>
                      </w:r>
                      <w:r w:rsidR="00AE547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میلان</w:t>
                      </w:r>
                      <w:r w:rsidR="003A3BE2" w:rsidRPr="003A3BE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رای پرواز بازگشت به ایران</w:t>
                      </w:r>
                      <w:r w:rsidR="006E26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4944D8F4" wp14:editId="7143D331">
            <wp:simplePos x="0" y="0"/>
            <wp:positionH relativeFrom="column">
              <wp:posOffset>5755322</wp:posOffset>
            </wp:positionH>
            <wp:positionV relativeFrom="paragraph">
              <wp:posOffset>242253</wp:posOffset>
            </wp:positionV>
            <wp:extent cx="768985" cy="576580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689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09F4BD" wp14:editId="62FECCE7">
                <wp:simplePos x="0" y="0"/>
                <wp:positionH relativeFrom="margin">
                  <wp:posOffset>-400050</wp:posOffset>
                </wp:positionH>
                <wp:positionV relativeFrom="paragraph">
                  <wp:posOffset>203200</wp:posOffset>
                </wp:positionV>
                <wp:extent cx="6620510" cy="600075"/>
                <wp:effectExtent l="0" t="0" r="2794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F4BD" id="Rounded Rectangle 24" o:spid="_x0000_s1044" style="position:absolute;margin-left:-31.5pt;margin-top:16pt;width:521.3pt;height:47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5D20DE" w:rsidRPr="00027AD9" w:rsidRDefault="005D20DE" w:rsidP="005D20DE">
      <w:pPr>
        <w:tabs>
          <w:tab w:val="center" w:pos="4680"/>
          <w:tab w:val="left" w:pos="6525"/>
        </w:tabs>
      </w:pPr>
    </w:p>
    <w:p w:rsidR="005D20DE" w:rsidRDefault="00157FBA" w:rsidP="005D20DE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C31A998" wp14:editId="78441BDC">
                <wp:simplePos x="0" y="0"/>
                <wp:positionH relativeFrom="margin">
                  <wp:posOffset>-781050</wp:posOffset>
                </wp:positionH>
                <wp:positionV relativeFrom="paragraph">
                  <wp:posOffset>-756920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D20DE" w:rsidRPr="00781A69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5D20DE" w:rsidRPr="00E46D03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5D20DE" w:rsidRPr="008D1E27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5D20DE" w:rsidRPr="003E5FC4" w:rsidRDefault="005D20DE" w:rsidP="005D20DE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A998" id="Text Box 36" o:spid="_x0000_s1043" type="#_x0000_t202" style="position:absolute;margin-left:-61.5pt;margin-top:-59.6pt;width:589.5pt;height:195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" fillcolor="#d9d9d9" strokecolor="#7f7f7f" strokeweight=".5pt">
                <v:textbox>
                  <w:txbxContent>
                    <w:p w:rsidR="005D20DE" w:rsidRPr="00781A69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5D20DE" w:rsidRPr="00E46D03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5D20DE" w:rsidRPr="008D1E27" w:rsidRDefault="005D20DE" w:rsidP="005D20DE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5D20DE" w:rsidRPr="003E5FC4" w:rsidRDefault="005D20DE" w:rsidP="005D20DE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FBA">
        <w:rPr>
          <w:noProof/>
        </w:rPr>
        <w:drawing>
          <wp:anchor distT="0" distB="0" distL="114300" distR="114300" simplePos="0" relativeHeight="251771392" behindDoc="1" locked="0" layoutInCell="1" allowOverlap="1" wp14:anchorId="5126627A" wp14:editId="489CB5C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38715"/>
            <wp:effectExtent l="0" t="0" r="9525" b="635"/>
            <wp:wrapNone/>
            <wp:docPr id="21" name="Picture 21" descr="F:\97\پاییز97\پکیج ها\اروپا\فلوران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فلورانس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FBA" w:rsidRDefault="00157FBA" w:rsidP="005D20DE">
      <w:pPr>
        <w:rPr>
          <w:rtl/>
        </w:rPr>
      </w:pPr>
    </w:p>
    <w:p w:rsidR="00157FBA" w:rsidRDefault="00157FBA" w:rsidP="005D20DE">
      <w:pPr>
        <w:rPr>
          <w:rtl/>
        </w:rPr>
      </w:pPr>
    </w:p>
    <w:p w:rsidR="00157FBA" w:rsidRPr="00027AD9" w:rsidRDefault="00157FBA" w:rsidP="005D20DE"/>
    <w:p w:rsidR="005D20DE" w:rsidRDefault="005D20DE" w:rsidP="005D20DE">
      <w:pPr>
        <w:tabs>
          <w:tab w:val="left" w:pos="2760"/>
        </w:tabs>
      </w:pPr>
      <w:r>
        <w:tab/>
      </w:r>
    </w:p>
    <w:p w:rsidR="005D20DE" w:rsidRDefault="00157FBA" w:rsidP="005D20DE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7A6E16" wp14:editId="17DE3F46">
                <wp:simplePos x="0" y="0"/>
                <wp:positionH relativeFrom="margin">
                  <wp:posOffset>-771525</wp:posOffset>
                </wp:positionH>
                <wp:positionV relativeFrom="paragraph">
                  <wp:posOffset>37147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5D20DE" w:rsidRPr="00781A69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D20DE" w:rsidRPr="00E46D03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D20DE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5D20DE" w:rsidRPr="00626A91" w:rsidRDefault="005D20DE" w:rsidP="005D20D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6E16" id="Text Box 37" o:spid="_x0000_s1044" type="#_x0000_t202" style="position:absolute;margin-left:-60.75pt;margin-top:29.25pt;width:588pt;height:22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" fillcolor="#d9d9d9" strokecolor="#7f7f7f" strokeweight=".5pt">
                <v:textbox>
                  <w:txbxContent>
                    <w:p w:rsidR="005D20DE" w:rsidRPr="00781A69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D20DE" w:rsidRPr="00E46D03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5D20DE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5D20DE" w:rsidRPr="00626A91" w:rsidRDefault="005D20DE" w:rsidP="005D20D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0DE">
        <w:tab/>
      </w:r>
      <w:r w:rsidR="005D20DE">
        <w:tab/>
      </w: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157FBA" w:rsidP="005D20DE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907864B" wp14:editId="70B7B858">
                <wp:simplePos x="0" y="0"/>
                <wp:positionH relativeFrom="margin">
                  <wp:posOffset>-819150</wp:posOffset>
                </wp:positionH>
                <wp:positionV relativeFrom="paragraph">
                  <wp:posOffset>38227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0DE" w:rsidRPr="00BE08FD" w:rsidRDefault="005D20DE" w:rsidP="005D20DE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5D20DE" w:rsidRDefault="005D20DE" w:rsidP="005D2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864B" id="Rounded Rectangle 38" o:spid="_x0000_s1045" style="position:absolute;margin-left:-64.5pt;margin-top:30.1pt;width:594.75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" fillcolor="red" strokecolor="red" strokeweight="1pt">
                <v:stroke joinstyle="miter"/>
                <v:textbox>
                  <w:txbxContent>
                    <w:p w:rsidR="005D20DE" w:rsidRPr="00BE08FD" w:rsidRDefault="005D20DE" w:rsidP="005D20DE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5D20DE" w:rsidRDefault="005D20DE" w:rsidP="005D20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BCFBDF" wp14:editId="3417856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0DE" w:rsidRPr="00781A69" w:rsidRDefault="005D20DE" w:rsidP="005D20DE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FBDF" id="Text Box 8" o:spid="_x0000_s1046" type="#_x0000_t202" style="position:absolute;margin-left:0;margin-top:9.85pt;width:494.25pt;height:21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" filled="f" stroked="f" strokeweight=".5pt">
                <v:textbox>
                  <w:txbxContent>
                    <w:p w:rsidR="005D20DE" w:rsidRPr="00781A69" w:rsidRDefault="005D20DE" w:rsidP="005D20DE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0DE" w:rsidRDefault="005D20DE" w:rsidP="005D20DE">
      <w:pPr>
        <w:tabs>
          <w:tab w:val="left" w:pos="5655"/>
        </w:tabs>
      </w:pPr>
    </w:p>
    <w:p w:rsidR="005D20DE" w:rsidRDefault="00157FBA" w:rsidP="005D20DE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B8E9C0" wp14:editId="26EC4138">
                <wp:simplePos x="0" y="0"/>
                <wp:positionH relativeFrom="margin">
                  <wp:posOffset>-762000</wp:posOffset>
                </wp:positionH>
                <wp:positionV relativeFrom="paragraph">
                  <wp:posOffset>173990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0DE" w:rsidRPr="00D33F44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5D20DE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5D20DE" w:rsidRPr="00D33F44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5D20DE" w:rsidRPr="00D33F44" w:rsidRDefault="005D20DE" w:rsidP="005D20D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5D20DE" w:rsidRPr="00D33F44" w:rsidRDefault="005D20DE" w:rsidP="005D20D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5D20DE" w:rsidRPr="00D33F44" w:rsidRDefault="005D20DE" w:rsidP="005D20DE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5D20DE" w:rsidRDefault="005D20DE" w:rsidP="005D20D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E9C0" id="Text Box 39" o:spid="_x0000_s1047" type="#_x0000_t202" style="position:absolute;margin-left:-60pt;margin-top:13.7pt;width:588pt;height:154.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" filled="f" stroked="f" strokeweight=".5pt">
                <v:textbox>
                  <w:txbxContent>
                    <w:p w:rsidR="005D20DE" w:rsidRPr="00D33F44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5D20DE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5D20DE" w:rsidRPr="00D33F44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5D20DE" w:rsidRPr="00D33F44" w:rsidRDefault="005D20DE" w:rsidP="005D20D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5D20DE" w:rsidRPr="00D33F44" w:rsidRDefault="005D20DE" w:rsidP="005D20D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5D20DE" w:rsidRPr="00D33F44" w:rsidRDefault="005D20DE" w:rsidP="005D20DE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5D20DE" w:rsidRDefault="005D20DE" w:rsidP="005D20DE">
                      <w:pPr>
                        <w:bidi/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Default="005D20DE" w:rsidP="005D20DE">
      <w:pPr>
        <w:tabs>
          <w:tab w:val="left" w:pos="5655"/>
        </w:tabs>
      </w:pPr>
    </w:p>
    <w:p w:rsidR="005D20DE" w:rsidRPr="00564C93" w:rsidRDefault="005D20DE" w:rsidP="005D20DE"/>
    <w:p w:rsidR="005D20DE" w:rsidRPr="00564C93" w:rsidRDefault="005D20DE" w:rsidP="005D20DE"/>
    <w:p w:rsidR="005D20DE" w:rsidRDefault="005D20DE" w:rsidP="005D20DE"/>
    <w:sectPr w:rsidR="005D2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B1" w:rsidRDefault="00B50EB1" w:rsidP="003044FE">
      <w:pPr>
        <w:spacing w:after="0" w:line="240" w:lineRule="auto"/>
      </w:pPr>
      <w:r>
        <w:separator/>
      </w:r>
    </w:p>
  </w:endnote>
  <w:endnote w:type="continuationSeparator" w:id="0">
    <w:p w:rsidR="00B50EB1" w:rsidRDefault="00B50EB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B1" w:rsidRDefault="00B50EB1" w:rsidP="003044FE">
      <w:pPr>
        <w:spacing w:after="0" w:line="240" w:lineRule="auto"/>
      </w:pPr>
      <w:r>
        <w:separator/>
      </w:r>
    </w:p>
  </w:footnote>
  <w:footnote w:type="continuationSeparator" w:id="0">
    <w:p w:rsidR="00B50EB1" w:rsidRDefault="00B50EB1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4ACD"/>
    <w:rsid w:val="00015A99"/>
    <w:rsid w:val="00020E62"/>
    <w:rsid w:val="00027AD9"/>
    <w:rsid w:val="000437D4"/>
    <w:rsid w:val="00046B03"/>
    <w:rsid w:val="0007089D"/>
    <w:rsid w:val="00086FD7"/>
    <w:rsid w:val="00092339"/>
    <w:rsid w:val="00094952"/>
    <w:rsid w:val="000A0034"/>
    <w:rsid w:val="000B73AB"/>
    <w:rsid w:val="000D5505"/>
    <w:rsid w:val="001074A9"/>
    <w:rsid w:val="00113F5C"/>
    <w:rsid w:val="00121484"/>
    <w:rsid w:val="00143970"/>
    <w:rsid w:val="001514CD"/>
    <w:rsid w:val="00157FBA"/>
    <w:rsid w:val="00167D38"/>
    <w:rsid w:val="00172274"/>
    <w:rsid w:val="00193D2A"/>
    <w:rsid w:val="001A08EF"/>
    <w:rsid w:val="001F7B90"/>
    <w:rsid w:val="00200D29"/>
    <w:rsid w:val="002143BC"/>
    <w:rsid w:val="00222175"/>
    <w:rsid w:val="0024089B"/>
    <w:rsid w:val="00252163"/>
    <w:rsid w:val="00261855"/>
    <w:rsid w:val="00261CF0"/>
    <w:rsid w:val="00272F28"/>
    <w:rsid w:val="002A2B21"/>
    <w:rsid w:val="002B4BC4"/>
    <w:rsid w:val="002C3E33"/>
    <w:rsid w:val="002D41B5"/>
    <w:rsid w:val="002E782B"/>
    <w:rsid w:val="002F7911"/>
    <w:rsid w:val="00300884"/>
    <w:rsid w:val="00301751"/>
    <w:rsid w:val="003044FE"/>
    <w:rsid w:val="003151BB"/>
    <w:rsid w:val="00322B92"/>
    <w:rsid w:val="003719DA"/>
    <w:rsid w:val="003A3BE2"/>
    <w:rsid w:val="003C7D2C"/>
    <w:rsid w:val="003E5FC4"/>
    <w:rsid w:val="003F3BDF"/>
    <w:rsid w:val="004018A0"/>
    <w:rsid w:val="00406E1E"/>
    <w:rsid w:val="00415955"/>
    <w:rsid w:val="004532C2"/>
    <w:rsid w:val="004641DE"/>
    <w:rsid w:val="00464431"/>
    <w:rsid w:val="00470748"/>
    <w:rsid w:val="004720E6"/>
    <w:rsid w:val="004965FE"/>
    <w:rsid w:val="004D4DC0"/>
    <w:rsid w:val="004D653B"/>
    <w:rsid w:val="004E6986"/>
    <w:rsid w:val="004F4D50"/>
    <w:rsid w:val="004F6F05"/>
    <w:rsid w:val="00513D27"/>
    <w:rsid w:val="00514C45"/>
    <w:rsid w:val="005218F2"/>
    <w:rsid w:val="00540AD6"/>
    <w:rsid w:val="00560527"/>
    <w:rsid w:val="005974A6"/>
    <w:rsid w:val="005A7FB6"/>
    <w:rsid w:val="005C5AB9"/>
    <w:rsid w:val="005D20DE"/>
    <w:rsid w:val="005E73E8"/>
    <w:rsid w:val="00605912"/>
    <w:rsid w:val="00607913"/>
    <w:rsid w:val="00615756"/>
    <w:rsid w:val="006433D5"/>
    <w:rsid w:val="00686863"/>
    <w:rsid w:val="006E2606"/>
    <w:rsid w:val="006F7B98"/>
    <w:rsid w:val="00705CA9"/>
    <w:rsid w:val="00715198"/>
    <w:rsid w:val="007237FD"/>
    <w:rsid w:val="00732E1E"/>
    <w:rsid w:val="00777499"/>
    <w:rsid w:val="00781A69"/>
    <w:rsid w:val="00787596"/>
    <w:rsid w:val="007C0232"/>
    <w:rsid w:val="007C6308"/>
    <w:rsid w:val="007E0421"/>
    <w:rsid w:val="00814FED"/>
    <w:rsid w:val="00820402"/>
    <w:rsid w:val="00870BCA"/>
    <w:rsid w:val="00882914"/>
    <w:rsid w:val="008B58FE"/>
    <w:rsid w:val="008B6A3D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61C4E"/>
    <w:rsid w:val="00976DB7"/>
    <w:rsid w:val="00980C3B"/>
    <w:rsid w:val="00995E8E"/>
    <w:rsid w:val="009A5BFF"/>
    <w:rsid w:val="009A708B"/>
    <w:rsid w:val="009B3829"/>
    <w:rsid w:val="009B3B06"/>
    <w:rsid w:val="009D597D"/>
    <w:rsid w:val="009F7A50"/>
    <w:rsid w:val="00A4214A"/>
    <w:rsid w:val="00A4271D"/>
    <w:rsid w:val="00A44AF0"/>
    <w:rsid w:val="00A467A7"/>
    <w:rsid w:val="00A84039"/>
    <w:rsid w:val="00A931DB"/>
    <w:rsid w:val="00AA54CF"/>
    <w:rsid w:val="00AB0EB1"/>
    <w:rsid w:val="00AC7D35"/>
    <w:rsid w:val="00AD4444"/>
    <w:rsid w:val="00AE4682"/>
    <w:rsid w:val="00AE5387"/>
    <w:rsid w:val="00AE5478"/>
    <w:rsid w:val="00AF3A83"/>
    <w:rsid w:val="00B01E08"/>
    <w:rsid w:val="00B40B51"/>
    <w:rsid w:val="00B429F5"/>
    <w:rsid w:val="00B50EB1"/>
    <w:rsid w:val="00B56650"/>
    <w:rsid w:val="00B60782"/>
    <w:rsid w:val="00B6547A"/>
    <w:rsid w:val="00BB6AF7"/>
    <w:rsid w:val="00BC6487"/>
    <w:rsid w:val="00BD7C01"/>
    <w:rsid w:val="00BE0288"/>
    <w:rsid w:val="00BF17AB"/>
    <w:rsid w:val="00BF6891"/>
    <w:rsid w:val="00C317FC"/>
    <w:rsid w:val="00C31C9B"/>
    <w:rsid w:val="00C325CD"/>
    <w:rsid w:val="00C40791"/>
    <w:rsid w:val="00C4299D"/>
    <w:rsid w:val="00C45102"/>
    <w:rsid w:val="00C467F0"/>
    <w:rsid w:val="00C627C6"/>
    <w:rsid w:val="00C84B8E"/>
    <w:rsid w:val="00C979F1"/>
    <w:rsid w:val="00CB087E"/>
    <w:rsid w:val="00CB4551"/>
    <w:rsid w:val="00CC7D6F"/>
    <w:rsid w:val="00CD2151"/>
    <w:rsid w:val="00CD780A"/>
    <w:rsid w:val="00CF23E4"/>
    <w:rsid w:val="00D03958"/>
    <w:rsid w:val="00D172DA"/>
    <w:rsid w:val="00D2622C"/>
    <w:rsid w:val="00D2712B"/>
    <w:rsid w:val="00D33F44"/>
    <w:rsid w:val="00D357CC"/>
    <w:rsid w:val="00D371F9"/>
    <w:rsid w:val="00D5510C"/>
    <w:rsid w:val="00D7459F"/>
    <w:rsid w:val="00D778B7"/>
    <w:rsid w:val="00DD0691"/>
    <w:rsid w:val="00DE1FD0"/>
    <w:rsid w:val="00DF0C24"/>
    <w:rsid w:val="00DF6E7E"/>
    <w:rsid w:val="00E17ED4"/>
    <w:rsid w:val="00E50A4E"/>
    <w:rsid w:val="00E531B0"/>
    <w:rsid w:val="00E80B75"/>
    <w:rsid w:val="00E82A06"/>
    <w:rsid w:val="00E968E0"/>
    <w:rsid w:val="00E96ED2"/>
    <w:rsid w:val="00EA0AF4"/>
    <w:rsid w:val="00EA31D1"/>
    <w:rsid w:val="00EC358A"/>
    <w:rsid w:val="00ED25FC"/>
    <w:rsid w:val="00EE00E1"/>
    <w:rsid w:val="00F058A2"/>
    <w:rsid w:val="00F05A8C"/>
    <w:rsid w:val="00F3199E"/>
    <w:rsid w:val="00F376D6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EC46-0F2F-46D5-B2F7-E6891F6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4</cp:revision>
  <cp:lastPrinted>2018-08-26T10:49:00Z</cp:lastPrinted>
  <dcterms:created xsi:type="dcterms:W3CDTF">2018-10-18T09:35:00Z</dcterms:created>
  <dcterms:modified xsi:type="dcterms:W3CDTF">2018-11-10T08:54:00Z</dcterms:modified>
</cp:coreProperties>
</file>